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EE24" w14:textId="77777777"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5421D7">
        <w:rPr>
          <w:sz w:val="24"/>
          <w:szCs w:val="24"/>
        </w:rPr>
        <w:t xml:space="preserve">                                      </w:t>
      </w:r>
      <w:r w:rsidR="0065487A">
        <w:rPr>
          <w:sz w:val="24"/>
          <w:szCs w:val="24"/>
        </w:rPr>
        <w:t xml:space="preserve">                    </w:t>
      </w:r>
      <w:r w:rsidR="00DD2A46">
        <w:rPr>
          <w:rFonts w:hint="eastAsia"/>
          <w:sz w:val="24"/>
          <w:szCs w:val="24"/>
        </w:rPr>
        <w:t>令和</w:t>
      </w:r>
      <w:r w:rsidRPr="00754ABB">
        <w:rPr>
          <w:rFonts w:cs="ＭＳ 明朝" w:hint="eastAsia"/>
          <w:szCs w:val="21"/>
        </w:rPr>
        <w:t xml:space="preserve">　　年　　月　　日</w:t>
      </w:r>
    </w:p>
    <w:p w14:paraId="352BAF13" w14:textId="77777777"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p w14:paraId="67E83721" w14:textId="77777777"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</w:t>
      </w:r>
      <w:r w:rsidRPr="00754ABB">
        <w:rPr>
          <w:rFonts w:cs="ＭＳ 明朝" w:hint="eastAsia"/>
          <w:szCs w:val="21"/>
        </w:rPr>
        <w:t xml:space="preserve">　特定非営利活動法人瀬戸内海研究会議</w:t>
      </w:r>
    </w:p>
    <w:p w14:paraId="5297D4EA" w14:textId="77777777"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</w:t>
      </w:r>
      <w:r w:rsidRPr="00754ABB">
        <w:rPr>
          <w:rFonts w:cs="ＭＳ 明朝" w:hint="eastAsia"/>
          <w:szCs w:val="21"/>
        </w:rPr>
        <w:t xml:space="preserve">　　理事長　柳　哲雄　様</w:t>
      </w:r>
    </w:p>
    <w:p w14:paraId="25CFEC60" w14:textId="77777777"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p w14:paraId="34ABF0C6" w14:textId="77777777"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                     </w:t>
      </w:r>
      <w:r w:rsidR="00754ABB" w:rsidRPr="00754ABB">
        <w:rPr>
          <w:szCs w:val="21"/>
        </w:rPr>
        <w:t xml:space="preserve">                          </w:t>
      </w:r>
      <w:r w:rsidRPr="00754ABB">
        <w:rPr>
          <w:rFonts w:cs="ＭＳ 明朝" w:hint="eastAsia"/>
          <w:szCs w:val="21"/>
        </w:rPr>
        <w:t>所　属（団体名）</w:t>
      </w:r>
    </w:p>
    <w:p w14:paraId="4340A3DC" w14:textId="76497F26" w:rsidR="005421D7" w:rsidRPr="00754ABB" w:rsidRDefault="005421D7" w:rsidP="00754ABB">
      <w:pPr>
        <w:spacing w:line="256" w:lineRule="exact"/>
        <w:jc w:val="left"/>
        <w:rPr>
          <w:rFonts w:ascii="ＭＳ 明朝"/>
          <w:szCs w:val="21"/>
        </w:rPr>
      </w:pPr>
      <w:r w:rsidRPr="00754ABB">
        <w:rPr>
          <w:szCs w:val="21"/>
        </w:rPr>
        <w:t xml:space="preserve">                       </w:t>
      </w:r>
      <w:r w:rsidR="00754ABB" w:rsidRPr="00754ABB">
        <w:rPr>
          <w:szCs w:val="21"/>
        </w:rPr>
        <w:t xml:space="preserve">                          </w:t>
      </w:r>
      <w:r w:rsidRPr="00754ABB">
        <w:rPr>
          <w:rFonts w:cs="ＭＳ 明朝" w:hint="eastAsia"/>
          <w:szCs w:val="21"/>
        </w:rPr>
        <w:t>氏</w:t>
      </w:r>
      <w:r w:rsidR="00754ABB" w:rsidRPr="00754ABB">
        <w:rPr>
          <w:rFonts w:cs="ＭＳ 明朝" w:hint="eastAsia"/>
          <w:szCs w:val="21"/>
        </w:rPr>
        <w:t xml:space="preserve">　名</w:t>
      </w:r>
      <w:r w:rsidRPr="00754ABB">
        <w:rPr>
          <w:szCs w:val="21"/>
        </w:rPr>
        <w:t xml:space="preserve">                     </w:t>
      </w:r>
    </w:p>
    <w:p w14:paraId="21DB1726" w14:textId="77777777"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p w14:paraId="6D13D9AE" w14:textId="77777777"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b/>
          <w:bCs/>
          <w:szCs w:val="21"/>
        </w:rPr>
        <w:t xml:space="preserve">                   </w:t>
      </w:r>
      <w:r w:rsidRPr="00754ABB">
        <w:rPr>
          <w:rFonts w:cs="ＭＳ 明朝" w:hint="eastAsia"/>
          <w:b/>
          <w:bCs/>
          <w:szCs w:val="21"/>
        </w:rPr>
        <w:t>瀬戸内海の環境保全・創造に係る研究助成申請書</w:t>
      </w:r>
    </w:p>
    <w:p w14:paraId="2D92CFFD" w14:textId="77777777"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p w14:paraId="7441E669" w14:textId="77777777"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</w:t>
      </w:r>
      <w:r w:rsidRPr="00754ABB">
        <w:rPr>
          <w:rFonts w:cs="ＭＳ 明朝" w:hint="eastAsia"/>
          <w:szCs w:val="21"/>
        </w:rPr>
        <w:t>下記内容のとおり貴会議の研究助成を申請いたします。</w:t>
      </w:r>
    </w:p>
    <w:p w14:paraId="1F31519E" w14:textId="77777777"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p w14:paraId="4214DD76" w14:textId="77777777" w:rsidR="005421D7" w:rsidRPr="00754ABB" w:rsidRDefault="005421D7" w:rsidP="005421D7">
      <w:pPr>
        <w:spacing w:line="256" w:lineRule="exact"/>
        <w:rPr>
          <w:rFonts w:cs="ＭＳ 明朝"/>
          <w:szCs w:val="21"/>
        </w:rPr>
      </w:pPr>
      <w:r w:rsidRPr="00754ABB">
        <w:rPr>
          <w:rFonts w:cs="ＭＳ 明朝" w:hint="eastAsia"/>
          <w:szCs w:val="21"/>
        </w:rPr>
        <w:t>１．研究テーマ</w:t>
      </w:r>
      <w:r w:rsidRPr="00754ABB">
        <w:rPr>
          <w:rFonts w:cs="ＭＳ 明朝"/>
          <w:szCs w:val="21"/>
        </w:rPr>
        <w:t xml:space="preserve">     </w:t>
      </w: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6"/>
        <w:gridCol w:w="8090"/>
      </w:tblGrid>
      <w:tr w:rsidR="005421D7" w:rsidRPr="00754ABB" w14:paraId="7D5D433F" w14:textId="77777777" w:rsidTr="00DD2A46">
        <w:trPr>
          <w:trHeight w:val="706"/>
        </w:trPr>
        <w:tc>
          <w:tcPr>
            <w:tcW w:w="1396" w:type="dxa"/>
          </w:tcPr>
          <w:p w14:paraId="3580C126" w14:textId="77777777" w:rsidR="005421D7" w:rsidRPr="00754ABB" w:rsidRDefault="005421D7" w:rsidP="00D06408">
            <w:pPr>
              <w:spacing w:line="256" w:lineRule="exact"/>
              <w:jc w:val="center"/>
              <w:rPr>
                <w:rFonts w:cs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設定テーマ</w:t>
            </w:r>
          </w:p>
        </w:tc>
        <w:tc>
          <w:tcPr>
            <w:tcW w:w="8090" w:type="dxa"/>
          </w:tcPr>
          <w:p w14:paraId="277E9B02" w14:textId="77777777" w:rsidR="005421D7" w:rsidRDefault="005421D7" w:rsidP="00D06408">
            <w:pPr>
              <w:widowControl/>
              <w:jc w:val="left"/>
              <w:rPr>
                <w:rFonts w:cs="ＭＳ 明朝"/>
                <w:szCs w:val="21"/>
              </w:rPr>
            </w:pPr>
          </w:p>
          <w:p w14:paraId="3F0D6B27" w14:textId="77777777" w:rsidR="00DD2A46" w:rsidRDefault="00DD2A46" w:rsidP="00D06408">
            <w:pPr>
              <w:widowControl/>
              <w:jc w:val="left"/>
              <w:rPr>
                <w:rFonts w:cs="ＭＳ 明朝"/>
                <w:szCs w:val="21"/>
              </w:rPr>
            </w:pPr>
          </w:p>
          <w:p w14:paraId="00D47F54" w14:textId="77777777" w:rsidR="00DD2A46" w:rsidRPr="00754ABB" w:rsidRDefault="00DD2A46" w:rsidP="00D06408">
            <w:pPr>
              <w:widowControl/>
              <w:jc w:val="left"/>
              <w:rPr>
                <w:rFonts w:cs="ＭＳ 明朝"/>
                <w:szCs w:val="21"/>
              </w:rPr>
            </w:pPr>
          </w:p>
          <w:p w14:paraId="732569EB" w14:textId="77777777" w:rsidR="005421D7" w:rsidRPr="00754ABB" w:rsidRDefault="005421D7" w:rsidP="00D06408">
            <w:pPr>
              <w:spacing w:line="256" w:lineRule="exact"/>
              <w:rPr>
                <w:rFonts w:cs="ＭＳ 明朝"/>
                <w:szCs w:val="21"/>
              </w:rPr>
            </w:pPr>
          </w:p>
        </w:tc>
      </w:tr>
    </w:tbl>
    <w:p w14:paraId="7DE9BC66" w14:textId="77777777"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</w:t>
      </w:r>
      <w:r w:rsidRPr="00754ABB">
        <w:rPr>
          <w:rFonts w:ascii="ＭＳ 明朝" w:cs="ＭＳ 明朝" w:hint="eastAsia"/>
          <w:szCs w:val="21"/>
        </w:rPr>
        <w:t>※</w:t>
      </w:r>
      <w:r w:rsidRPr="00754ABB">
        <w:rPr>
          <w:rFonts w:cs="ＭＳ 明朝" w:hint="eastAsia"/>
          <w:szCs w:val="21"/>
        </w:rPr>
        <w:t>瀬戸内海の環境保全・創造に資する観点（</w:t>
      </w:r>
      <w:r w:rsidRPr="00754ABB">
        <w:rPr>
          <w:rFonts w:ascii="ＭＳ 明朝" w:hint="eastAsia"/>
          <w:szCs w:val="21"/>
        </w:rPr>
        <w:t>小課題への適合性を含めて</w:t>
      </w:r>
      <w:r w:rsidRPr="00754ABB">
        <w:rPr>
          <w:rFonts w:cs="ＭＳ 明朝" w:hint="eastAsia"/>
          <w:szCs w:val="21"/>
        </w:rPr>
        <w:t>）を記入してください。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4"/>
      </w:tblGrid>
      <w:tr w:rsidR="005421D7" w:rsidRPr="00754ABB" w14:paraId="008F44AD" w14:textId="77777777" w:rsidTr="00D06408">
        <w:trPr>
          <w:trHeight w:val="1542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804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45EFAEF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ACD862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19A1670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FF97877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00" w:firstLine="210"/>
              <w:jc w:val="left"/>
              <w:rPr>
                <w:rFonts w:ascii="ＭＳ 明朝"/>
                <w:szCs w:val="21"/>
              </w:rPr>
            </w:pPr>
          </w:p>
        </w:tc>
      </w:tr>
    </w:tbl>
    <w:p w14:paraId="134A535A" w14:textId="77777777" w:rsidR="005421D7" w:rsidRPr="00754ABB" w:rsidRDefault="005421D7" w:rsidP="005421D7">
      <w:pPr>
        <w:spacing w:line="256" w:lineRule="exact"/>
        <w:rPr>
          <w:szCs w:val="21"/>
        </w:rPr>
      </w:pPr>
    </w:p>
    <w:p w14:paraId="256C6782" w14:textId="77777777"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２．代表研究者（申請者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302"/>
        <w:gridCol w:w="1155"/>
        <w:gridCol w:w="2518"/>
      </w:tblGrid>
      <w:tr w:rsidR="005421D7" w:rsidRPr="00754ABB" w14:paraId="2EBA3375" w14:textId="77777777" w:rsidTr="00754ABB">
        <w:trPr>
          <w:trHeight w:val="512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BB3F7" w14:textId="77777777" w:rsidR="005421D7" w:rsidRPr="00754ABB" w:rsidRDefault="005421D7" w:rsidP="00F518F1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10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21D7" w:rsidRPr="00754ABB">
                    <w:rPr>
                      <w:rFonts w:ascii="ＭＳ 明朝" w:hAnsi="ＭＳ 明朝" w:cs="ＭＳ 明朝" w:hint="eastAsia"/>
                      <w:szCs w:val="21"/>
                    </w:rPr>
                    <w:t>フリ</w:t>
                  </w:r>
                </w:rt>
                <w:rubyBase>
                  <w:r w:rsidR="005421D7" w:rsidRPr="00754ABB">
                    <w:rPr>
                      <w:rFonts w:cs="ＭＳ 明朝" w:hint="eastAsia"/>
                      <w:szCs w:val="21"/>
                    </w:rPr>
                    <w:t>氏</w:t>
                  </w:r>
                </w:rubyBase>
              </w:ruby>
            </w:r>
            <w:r w:rsidRPr="00754ABB">
              <w:rPr>
                <w:rFonts w:cs="ＭＳ 明朝" w:hint="eastAsia"/>
                <w:szCs w:val="21"/>
              </w:rPr>
              <w:t xml:space="preserve">　　</w:t>
            </w:r>
            <w:r w:rsidRPr="00754ABB">
              <w:rPr>
                <w:rFonts w:cs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21D7" w:rsidRPr="00754ABB">
                    <w:rPr>
                      <w:rFonts w:ascii="ＭＳ 明朝" w:hAnsi="ＭＳ 明朝" w:cs="ＭＳ 明朝" w:hint="eastAsia"/>
                      <w:szCs w:val="21"/>
                    </w:rPr>
                    <w:t>ガナ</w:t>
                  </w:r>
                </w:rt>
                <w:rubyBase>
                  <w:r w:rsidR="005421D7" w:rsidRPr="00754ABB">
                    <w:rPr>
                      <w:rFonts w:cs="ＭＳ 明朝"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3E2BD" w14:textId="77777777"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DE19EC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3F951B1F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生年月日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3E4A6E" w14:textId="77777777"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明朝"/>
                <w:szCs w:val="21"/>
              </w:rPr>
            </w:pPr>
          </w:p>
        </w:tc>
      </w:tr>
      <w:tr w:rsidR="005421D7" w:rsidRPr="00754ABB" w14:paraId="00268250" w14:textId="77777777" w:rsidTr="00754ABB">
        <w:trPr>
          <w:trHeight w:val="453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54CCA5" w14:textId="77777777" w:rsidR="005421D7" w:rsidRPr="00754ABB" w:rsidRDefault="005421D7" w:rsidP="00754ABB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所属機関名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BB82D" w14:textId="77777777"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54ED9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A7E8CA9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役　職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E70137" w14:textId="77777777"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明朝"/>
                <w:szCs w:val="21"/>
              </w:rPr>
            </w:pPr>
          </w:p>
        </w:tc>
      </w:tr>
      <w:tr w:rsidR="005421D7" w:rsidRPr="00754ABB" w14:paraId="1A85D1F0" w14:textId="77777777" w:rsidTr="00754ABB">
        <w:trPr>
          <w:trHeight w:val="556"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61D6C1" w14:textId="77777777"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</w:p>
          <w:p w14:paraId="2478A3F3" w14:textId="77777777" w:rsidR="005421D7" w:rsidRPr="00754ABB" w:rsidRDefault="005421D7" w:rsidP="00754ABB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所属機関</w:t>
            </w: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36707A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 xml:space="preserve">住所　　　</w:t>
            </w: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〒</w:t>
            </w:r>
          </w:p>
        </w:tc>
      </w:tr>
      <w:tr w:rsidR="005421D7" w:rsidRPr="00754ABB" w14:paraId="00E06DCC" w14:textId="77777777" w:rsidTr="00754ABB">
        <w:trPr>
          <w:trHeight w:val="399"/>
        </w:trPr>
        <w:tc>
          <w:tcPr>
            <w:tcW w:w="1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D3A0F5" w14:textId="77777777" w:rsidR="005421D7" w:rsidRPr="00754ABB" w:rsidRDefault="005421D7" w:rsidP="00754ABB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D2966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ＴＥＬ</w:t>
            </w:r>
            <w:r w:rsidRPr="00754ABB">
              <w:rPr>
                <w:szCs w:val="21"/>
              </w:rPr>
              <w:t xml:space="preserve">                             </w:t>
            </w:r>
            <w:r w:rsidRPr="00754ABB">
              <w:rPr>
                <w:rFonts w:cs="ＭＳ 明朝" w:hint="eastAsia"/>
                <w:szCs w:val="21"/>
              </w:rPr>
              <w:t>ＦＡＸ</w:t>
            </w:r>
          </w:p>
        </w:tc>
      </w:tr>
      <w:tr w:rsidR="005421D7" w:rsidRPr="00754ABB" w14:paraId="67B4A93F" w14:textId="77777777" w:rsidTr="00754ABB">
        <w:trPr>
          <w:trHeight w:val="512"/>
        </w:trPr>
        <w:tc>
          <w:tcPr>
            <w:tcW w:w="1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0DB10" w14:textId="77777777" w:rsidR="005421D7" w:rsidRPr="00754ABB" w:rsidRDefault="005421D7" w:rsidP="00754ABB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40D83F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>E-</w:t>
            </w:r>
            <w:r w:rsidRPr="00754ABB">
              <w:rPr>
                <w:rFonts w:cs="ＭＳ 明朝" w:hint="eastAsia"/>
                <w:szCs w:val="21"/>
              </w:rPr>
              <w:t>ﾒｰﾙｱﾄﾞﾚｽ</w:t>
            </w:r>
          </w:p>
        </w:tc>
      </w:tr>
      <w:tr w:rsidR="005421D7" w:rsidRPr="00754ABB" w14:paraId="5BE21517" w14:textId="77777777" w:rsidTr="00754ABB">
        <w:trPr>
          <w:trHeight w:val="512"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CDD737" w14:textId="77777777"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</w:p>
          <w:p w14:paraId="2BC62017" w14:textId="77777777" w:rsidR="005421D7" w:rsidRPr="00754ABB" w:rsidRDefault="005421D7" w:rsidP="00754ABB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自　　宅</w:t>
            </w: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C9D44A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 xml:space="preserve">住所　　　</w:t>
            </w: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〒</w:t>
            </w:r>
          </w:p>
        </w:tc>
      </w:tr>
      <w:tr w:rsidR="005421D7" w:rsidRPr="00754ABB" w14:paraId="08504CB4" w14:textId="77777777" w:rsidTr="00754ABB">
        <w:trPr>
          <w:trHeight w:val="407"/>
        </w:trPr>
        <w:tc>
          <w:tcPr>
            <w:tcW w:w="1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4FF717" w14:textId="77777777" w:rsidR="005421D7" w:rsidRPr="00754ABB" w:rsidRDefault="005421D7" w:rsidP="00754ABB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C6D7C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ＴＥＬ</w:t>
            </w:r>
            <w:r w:rsidRPr="00754ABB">
              <w:rPr>
                <w:szCs w:val="21"/>
              </w:rPr>
              <w:t xml:space="preserve">                             </w:t>
            </w:r>
            <w:r w:rsidRPr="00754ABB">
              <w:rPr>
                <w:rFonts w:cs="ＭＳ 明朝" w:hint="eastAsia"/>
                <w:szCs w:val="21"/>
              </w:rPr>
              <w:t>ＦＡＸ</w:t>
            </w:r>
          </w:p>
        </w:tc>
      </w:tr>
      <w:tr w:rsidR="005421D7" w:rsidRPr="00754ABB" w14:paraId="4106E684" w14:textId="77777777" w:rsidTr="00754ABB">
        <w:trPr>
          <w:trHeight w:val="742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4858" w14:textId="77777777" w:rsidR="005421D7" w:rsidRPr="00754ABB" w:rsidRDefault="005421D7" w:rsidP="00754ABB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最終学歴</w:t>
            </w:r>
          </w:p>
          <w:p w14:paraId="5F331F39" w14:textId="77777777"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（専攻分野）</w:t>
            </w: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C3F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</w:tbl>
    <w:p w14:paraId="40C63A5B" w14:textId="77777777" w:rsidR="005421D7" w:rsidRPr="00754ABB" w:rsidRDefault="005421D7" w:rsidP="005421D7">
      <w:pPr>
        <w:spacing w:line="256" w:lineRule="exact"/>
        <w:rPr>
          <w:szCs w:val="21"/>
        </w:rPr>
      </w:pPr>
    </w:p>
    <w:p w14:paraId="0FB99E30" w14:textId="77777777"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３．助成金申請金額（万円未満を切捨てて記入して下さい）</w:t>
      </w:r>
    </w:p>
    <w:tbl>
      <w:tblPr>
        <w:tblW w:w="9392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9"/>
        <w:gridCol w:w="3089"/>
        <w:gridCol w:w="3090"/>
        <w:gridCol w:w="124"/>
      </w:tblGrid>
      <w:tr w:rsidR="00DD2A46" w:rsidRPr="00754ABB" w14:paraId="68E778D9" w14:textId="77777777" w:rsidTr="00DD2A46">
        <w:trPr>
          <w:trHeight w:val="429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644D8" w14:textId="7FBD5299" w:rsidR="00DD2A46" w:rsidRPr="00754ABB" w:rsidRDefault="00DD2A46" w:rsidP="00DD2A4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="00D72531">
              <w:rPr>
                <w:rFonts w:ascii="ＭＳ 明朝" w:hint="eastAsia"/>
                <w:szCs w:val="21"/>
              </w:rPr>
              <w:t>4</w:t>
            </w:r>
            <w:r w:rsidRPr="00754ABB">
              <w:rPr>
                <w:rFonts w:ascii="ＭＳ 明朝" w:hint="eastAsia"/>
                <w:szCs w:val="21"/>
              </w:rPr>
              <w:t xml:space="preserve">年度　　　　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54ABB">
              <w:rPr>
                <w:rFonts w:ascii="ＭＳ 明朝" w:hint="eastAsia"/>
                <w:szCs w:val="21"/>
              </w:rPr>
              <w:t>万円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BBEF28" w14:textId="08EF0A4A" w:rsidR="00DD2A46" w:rsidRPr="00DD2A46" w:rsidRDefault="00DD2A46" w:rsidP="00DD2A4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="00D72531">
              <w:rPr>
                <w:rFonts w:ascii="ＭＳ 明朝" w:hint="eastAsia"/>
                <w:szCs w:val="21"/>
              </w:rPr>
              <w:t>5</w:t>
            </w:r>
            <w:r>
              <w:rPr>
                <w:rFonts w:ascii="ＭＳ 明朝" w:hint="eastAsia"/>
                <w:szCs w:val="21"/>
              </w:rPr>
              <w:t>年度　　　　　　　万円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9F75" w14:textId="77E702A9" w:rsidR="00DD2A46" w:rsidRPr="00754ABB" w:rsidRDefault="00D72531" w:rsidP="00DD2A4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6</w:t>
            </w:r>
            <w:r w:rsidR="00DD2A46" w:rsidRPr="00754ABB">
              <w:rPr>
                <w:rFonts w:ascii="ＭＳ 明朝" w:hint="eastAsia"/>
                <w:szCs w:val="21"/>
              </w:rPr>
              <w:t xml:space="preserve">年度　　　　</w:t>
            </w:r>
            <w:r w:rsidR="00DD2A46">
              <w:rPr>
                <w:rFonts w:ascii="ＭＳ 明朝" w:hint="eastAsia"/>
                <w:szCs w:val="21"/>
              </w:rPr>
              <w:t xml:space="preserve">　　</w:t>
            </w:r>
            <w:r w:rsidR="00DD2A46" w:rsidRPr="00754ABB">
              <w:rPr>
                <w:rFonts w:ascii="ＭＳ 明朝" w:hint="eastAsia"/>
                <w:szCs w:val="21"/>
              </w:rPr>
              <w:t>万円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3C21BF" w14:textId="77777777" w:rsidR="00DD2A46" w:rsidRPr="00754ABB" w:rsidRDefault="00DD2A46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</w:p>
        </w:tc>
      </w:tr>
    </w:tbl>
    <w:p w14:paraId="1313FC38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00BFAC97" w14:textId="77777777" w:rsidR="005421D7" w:rsidRPr="00754ABB" w:rsidRDefault="005421D7" w:rsidP="005421D7">
      <w:pPr>
        <w:spacing w:line="214" w:lineRule="exact"/>
        <w:rPr>
          <w:rFonts w:cs="ＭＳ 明朝"/>
          <w:szCs w:val="21"/>
        </w:rPr>
      </w:pPr>
      <w:r w:rsidRPr="00754ABB">
        <w:rPr>
          <w:rFonts w:cs="ＭＳ 明朝" w:hint="eastAsia"/>
          <w:szCs w:val="21"/>
        </w:rPr>
        <w:t>４．研究の体制（下記のうち、該当するものに○印）</w:t>
      </w:r>
    </w:p>
    <w:p w14:paraId="544CD1D4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221A9BF8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 </w:t>
      </w:r>
      <w:r w:rsidRPr="00754ABB">
        <w:rPr>
          <w:rFonts w:cs="ＭＳ 明朝" w:hint="eastAsia"/>
          <w:szCs w:val="21"/>
        </w:rPr>
        <w:t>□　共同研究（合計　　　　名）</w:t>
      </w:r>
    </w:p>
    <w:p w14:paraId="71DE31E3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 </w:t>
      </w:r>
      <w:r w:rsidRPr="00754ABB">
        <w:rPr>
          <w:rFonts w:cs="ＭＳ 明朝" w:hint="eastAsia"/>
          <w:szCs w:val="21"/>
        </w:rPr>
        <w:t>□　個人研究</w:t>
      </w:r>
    </w:p>
    <w:p w14:paraId="742CC587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74A2B3D1" w14:textId="77777777" w:rsidR="005421D7" w:rsidRPr="00754ABB" w:rsidRDefault="005421D7" w:rsidP="005421D7">
      <w:pPr>
        <w:spacing w:line="214" w:lineRule="exact"/>
        <w:rPr>
          <w:rFonts w:cs="ＭＳ 明朝"/>
          <w:szCs w:val="21"/>
        </w:rPr>
      </w:pPr>
      <w:r w:rsidRPr="00754ABB">
        <w:rPr>
          <w:rFonts w:cs="ＭＳ 明朝" w:hint="eastAsia"/>
          <w:szCs w:val="21"/>
        </w:rPr>
        <w:t>５．助成金の支払（下記のうち、該当するものに○印）</w:t>
      </w:r>
    </w:p>
    <w:p w14:paraId="20D948CC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4ACA74EE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 </w:t>
      </w:r>
      <w:r w:rsidRPr="00754ABB">
        <w:rPr>
          <w:rFonts w:cs="ＭＳ 明朝" w:hint="eastAsia"/>
          <w:szCs w:val="21"/>
        </w:rPr>
        <w:t>□　所属機関（大学、研究所）に振込</w:t>
      </w:r>
    </w:p>
    <w:p w14:paraId="53F4987D" w14:textId="77777777" w:rsidR="005421D7" w:rsidRPr="00754ABB" w:rsidRDefault="005421D7" w:rsidP="005421D7">
      <w:pPr>
        <w:spacing w:line="214" w:lineRule="exact"/>
        <w:ind w:firstLineChars="150" w:firstLine="315"/>
        <w:rPr>
          <w:rFonts w:cs="ＭＳ 明朝"/>
          <w:szCs w:val="21"/>
        </w:rPr>
      </w:pPr>
      <w:r w:rsidRPr="00754ABB">
        <w:rPr>
          <w:rFonts w:cs="ＭＳ 明朝" w:hint="eastAsia"/>
          <w:szCs w:val="21"/>
        </w:rPr>
        <w:t>□　個人の口座に振込別紙</w:t>
      </w:r>
    </w:p>
    <w:p w14:paraId="698ADEEE" w14:textId="77777777" w:rsidR="00FD30BE" w:rsidRDefault="00FD30BE" w:rsidP="005421D7">
      <w:pPr>
        <w:spacing w:line="214" w:lineRule="exact"/>
        <w:rPr>
          <w:rFonts w:cs="ＭＳ 明朝"/>
          <w:szCs w:val="21"/>
        </w:rPr>
      </w:pPr>
    </w:p>
    <w:p w14:paraId="0F974367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その１</w:t>
      </w:r>
    </w:p>
    <w:tbl>
      <w:tblPr>
        <w:tblW w:w="965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839"/>
        <w:gridCol w:w="8395"/>
      </w:tblGrid>
      <w:tr w:rsidR="005421D7" w:rsidRPr="00754ABB" w14:paraId="4AF6FEDE" w14:textId="77777777" w:rsidTr="00DD2A46">
        <w:trPr>
          <w:trHeight w:val="3638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01925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0C572DB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瀬戸内海の環境保全・創造に係る研究</w:t>
            </w:r>
          </w:p>
          <w:p w14:paraId="07812B09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計　画　書</w:t>
            </w:r>
          </w:p>
          <w:p w14:paraId="015CA72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5A8637F2" w14:textId="1926B6E0" w:rsidR="005421D7" w:rsidRPr="00754ABB" w:rsidRDefault="00F518F1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令和</w:t>
            </w:r>
            <w:r w:rsidR="005421D7" w:rsidRPr="00754ABB">
              <w:rPr>
                <w:rFonts w:cs="ＭＳ 明朝" w:hint="eastAsia"/>
                <w:szCs w:val="21"/>
              </w:rPr>
              <w:t xml:space="preserve">　　年　　月　　日</w:t>
            </w:r>
          </w:p>
          <w:p w14:paraId="6A1D2D8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7C67BD6C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hint="eastAsia"/>
                <w:szCs w:val="21"/>
              </w:rPr>
              <w:t>特定非営利活動法人</w:t>
            </w:r>
            <w:r w:rsidRPr="00754ABB">
              <w:rPr>
                <w:rFonts w:cs="ＭＳ 明朝" w:hint="eastAsia"/>
                <w:szCs w:val="21"/>
              </w:rPr>
              <w:t>瀬戸内海研究会議</w:t>
            </w:r>
          </w:p>
          <w:p w14:paraId="32DAD956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</w:t>
            </w:r>
            <w:r w:rsidRPr="00754ABB">
              <w:rPr>
                <w:rFonts w:hint="eastAsia"/>
                <w:szCs w:val="21"/>
              </w:rPr>
              <w:t>理事長　柳　哲雄</w:t>
            </w: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様</w:t>
            </w:r>
          </w:p>
          <w:p w14:paraId="10D090E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2C53035F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                        </w:t>
            </w:r>
            <w:r w:rsidRPr="00754ABB">
              <w:rPr>
                <w:rFonts w:cs="ＭＳ 明朝" w:hint="eastAsia"/>
                <w:szCs w:val="21"/>
              </w:rPr>
              <w:t>所　属（団体名）</w:t>
            </w:r>
          </w:p>
          <w:p w14:paraId="07B5221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4AEA7AC4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                        </w:t>
            </w:r>
            <w:r w:rsidRPr="00754ABB">
              <w:rPr>
                <w:rFonts w:cs="ＭＳ 明朝" w:hint="eastAsia"/>
                <w:szCs w:val="21"/>
              </w:rPr>
              <w:t>氏　名</w:t>
            </w:r>
          </w:p>
          <w:p w14:paraId="20748EF1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329C6FF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367F59D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4EA5D55C" w14:textId="7D42671E" w:rsidR="005421D7" w:rsidRPr="00754ABB" w:rsidRDefault="005421D7" w:rsidP="00D7253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 xml:space="preserve">　下記の研究を行いたいので、瀬戸内海の環境保全・創造に係る助成研究募集要領に基づき、計画書を提出します。</w:t>
            </w:r>
          </w:p>
        </w:tc>
      </w:tr>
      <w:tr w:rsidR="005421D7" w:rsidRPr="00754ABB" w14:paraId="02171A51" w14:textId="77777777" w:rsidTr="00DD2A46">
        <w:trPr>
          <w:trHeight w:val="801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9C5954" w14:textId="77777777" w:rsidR="005421D7" w:rsidRPr="00754ABB" w:rsidRDefault="005421D7" w:rsidP="00D06408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研究テーマ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1B945B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5421D7" w:rsidRPr="00754ABB" w14:paraId="37D9AD2F" w14:textId="77777777" w:rsidTr="00DD2A46">
        <w:trPr>
          <w:trHeight w:val="1417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593755" w14:textId="77777777" w:rsidR="005421D7" w:rsidRPr="00754ABB" w:rsidRDefault="005421D7" w:rsidP="00DD2A46">
            <w:pPr>
              <w:suppressAutoHyphens/>
              <w:kinsoku w:val="0"/>
              <w:autoSpaceDE w:val="0"/>
              <w:autoSpaceDN w:val="0"/>
              <w:spacing w:line="214" w:lineRule="exac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瀬戸内海の環境保全・創造に資する観点</w:t>
            </w:r>
            <w:r w:rsidRPr="00754ABB">
              <w:rPr>
                <w:rFonts w:cs="ＭＳ 明朝"/>
                <w:szCs w:val="21"/>
              </w:rPr>
              <w:t>(</w:t>
            </w:r>
            <w:r w:rsidRPr="00754ABB">
              <w:rPr>
                <w:rFonts w:ascii="ＭＳ 明朝" w:hint="eastAsia"/>
                <w:szCs w:val="21"/>
              </w:rPr>
              <w:t>課題への適合性を含めて</w:t>
            </w:r>
            <w:r w:rsidRPr="00754ABB">
              <w:rPr>
                <w:rFonts w:cs="ＭＳ 明朝"/>
                <w:szCs w:val="21"/>
              </w:rPr>
              <w:t>)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C85EB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4D9A6CD9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384EB0ED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3DE643BF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45C1D37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5421D7" w:rsidRPr="00754ABB" w14:paraId="0C20F4D1" w14:textId="77777777" w:rsidTr="00DD2A46">
        <w:trPr>
          <w:trHeight w:val="268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D5A5B6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0343157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3F9AD0EB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314D8FA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078DDB8F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研</w:t>
            </w:r>
          </w:p>
          <w:p w14:paraId="682CAC27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14D53EA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53D0F7B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究</w:t>
            </w:r>
          </w:p>
          <w:p w14:paraId="12BAFA2D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2A1C3EA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189C704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の</w:t>
            </w:r>
          </w:p>
          <w:p w14:paraId="448B0A16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250EC8BB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4337868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目</w:t>
            </w:r>
          </w:p>
          <w:p w14:paraId="442FAACD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73B84D31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00763F06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的</w:t>
            </w:r>
          </w:p>
          <w:p w14:paraId="535C8426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1F467DC6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6E53DD4F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及</w:t>
            </w:r>
          </w:p>
          <w:p w14:paraId="225E0B6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0CE7161A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1847AE14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び</w:t>
            </w:r>
          </w:p>
          <w:p w14:paraId="10EDE57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11881864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2D1C5CD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概</w:t>
            </w:r>
          </w:p>
          <w:p w14:paraId="34236E64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4E4EBF94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3E18750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要</w:t>
            </w:r>
          </w:p>
        </w:tc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4E1C01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0E952E61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hAnsi="ＭＳ 明朝" w:cs="ＭＳ 明朝"/>
                <w:szCs w:val="21"/>
              </w:rPr>
              <w:t>(</w:t>
            </w:r>
            <w:r w:rsidRPr="00754ABB">
              <w:rPr>
                <w:rFonts w:cs="ＭＳ 明朝" w:hint="eastAsia"/>
                <w:szCs w:val="21"/>
              </w:rPr>
              <w:t>研究の趣旨・目的</w:t>
            </w:r>
            <w:r w:rsidRPr="00754ABB">
              <w:rPr>
                <w:rFonts w:ascii="ＭＳ 明朝" w:hAnsi="ＭＳ 明朝" w:cs="ＭＳ 明朝"/>
                <w:szCs w:val="21"/>
              </w:rPr>
              <w:t>)</w:t>
            </w:r>
          </w:p>
        </w:tc>
      </w:tr>
      <w:tr w:rsidR="005421D7" w:rsidRPr="00754ABB" w14:paraId="5CD9A56E" w14:textId="77777777" w:rsidTr="00DD2A46">
        <w:trPr>
          <w:trHeight w:val="3531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5CA487" w14:textId="77777777" w:rsidR="005421D7" w:rsidRPr="00754ABB" w:rsidRDefault="005421D7" w:rsidP="00D06408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0CE7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4D9EB6DA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（研究の概要）</w:t>
            </w:r>
          </w:p>
        </w:tc>
      </w:tr>
      <w:tr w:rsidR="005421D7" w:rsidRPr="00754ABB" w14:paraId="63C17943" w14:textId="77777777" w:rsidTr="00DD2A46">
        <w:trPr>
          <w:trHeight w:val="428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AC5DCE" w14:textId="77777777" w:rsidR="005421D7" w:rsidRPr="00754ABB" w:rsidRDefault="005421D7" w:rsidP="00D06408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977072" w14:textId="57988D3C" w:rsidR="005421D7" w:rsidRPr="00754ABB" w:rsidRDefault="005421D7" w:rsidP="00DD2A4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 xml:space="preserve">助成金額　</w:t>
            </w:r>
            <w:r w:rsidR="00DD2A46">
              <w:rPr>
                <w:rFonts w:cs="ＭＳ 明朝" w:hint="eastAsia"/>
                <w:szCs w:val="21"/>
              </w:rPr>
              <w:t>令和</w:t>
            </w:r>
            <w:r w:rsidR="00D72531">
              <w:rPr>
                <w:rFonts w:cs="ＭＳ 明朝" w:hint="eastAsia"/>
                <w:szCs w:val="21"/>
              </w:rPr>
              <w:t>4</w:t>
            </w:r>
            <w:r w:rsidRPr="00754ABB">
              <w:rPr>
                <w:rFonts w:cs="ＭＳ 明朝" w:hint="eastAsia"/>
                <w:szCs w:val="21"/>
              </w:rPr>
              <w:t xml:space="preserve">年度　　　　万円　　</w:t>
            </w:r>
            <w:r w:rsidR="00DD2A46">
              <w:rPr>
                <w:rFonts w:cs="ＭＳ 明朝" w:hint="eastAsia"/>
                <w:szCs w:val="21"/>
              </w:rPr>
              <w:t>令和</w:t>
            </w:r>
            <w:r w:rsidR="00D72531">
              <w:rPr>
                <w:rFonts w:cs="ＭＳ 明朝" w:hint="eastAsia"/>
                <w:szCs w:val="21"/>
              </w:rPr>
              <w:t>5</w:t>
            </w:r>
            <w:r w:rsidR="00DD2A46">
              <w:rPr>
                <w:rFonts w:cs="ＭＳ 明朝" w:hint="eastAsia"/>
                <w:szCs w:val="21"/>
              </w:rPr>
              <w:t>年度</w:t>
            </w:r>
            <w:r w:rsidRPr="00754ABB">
              <w:rPr>
                <w:rFonts w:cs="ＭＳ 明朝" w:hint="eastAsia"/>
                <w:szCs w:val="21"/>
              </w:rPr>
              <w:t xml:space="preserve">　　　　万円</w:t>
            </w:r>
            <w:r w:rsidR="00DD2A46">
              <w:rPr>
                <w:rFonts w:cs="ＭＳ 明朝" w:hint="eastAsia"/>
                <w:szCs w:val="21"/>
              </w:rPr>
              <w:t xml:space="preserve">　　令和</w:t>
            </w:r>
            <w:r w:rsidR="00D72531">
              <w:rPr>
                <w:rFonts w:cs="ＭＳ 明朝" w:hint="eastAsia"/>
                <w:szCs w:val="21"/>
              </w:rPr>
              <w:t>6</w:t>
            </w:r>
            <w:r w:rsidR="00DD2A46">
              <w:rPr>
                <w:rFonts w:cs="ＭＳ 明朝" w:hint="eastAsia"/>
                <w:szCs w:val="21"/>
              </w:rPr>
              <w:t>年度　　　　　万円</w:t>
            </w:r>
          </w:p>
        </w:tc>
      </w:tr>
      <w:tr w:rsidR="005421D7" w:rsidRPr="00754ABB" w14:paraId="53D04911" w14:textId="77777777" w:rsidTr="00DD2A46">
        <w:trPr>
          <w:trHeight w:val="1189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F3DB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4C78DD5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（特記事項）</w:t>
            </w:r>
          </w:p>
        </w:tc>
      </w:tr>
    </w:tbl>
    <w:p w14:paraId="788FF1AE" w14:textId="77777777" w:rsidR="00754ABB" w:rsidRDefault="00754ABB" w:rsidP="005421D7">
      <w:pPr>
        <w:spacing w:line="214" w:lineRule="exact"/>
        <w:rPr>
          <w:szCs w:val="21"/>
        </w:rPr>
      </w:pPr>
    </w:p>
    <w:p w14:paraId="45379E9D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szCs w:val="21"/>
        </w:rPr>
        <w:lastRenderedPageBreak/>
        <w:t xml:space="preserve"> </w:t>
      </w:r>
      <w:r w:rsidRPr="00754ABB">
        <w:rPr>
          <w:rFonts w:cs="ＭＳ 明朝" w:hint="eastAsia"/>
          <w:szCs w:val="21"/>
        </w:rPr>
        <w:t>その２</w:t>
      </w:r>
    </w:p>
    <w:p w14:paraId="01CCD75D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2A6EB499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ascii="ＭＳ 明朝" w:cs="ＭＳ 明朝" w:hint="eastAsia"/>
          <w:szCs w:val="21"/>
        </w:rPr>
        <w:t>〔申請する研究の内容〕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9"/>
      </w:tblGrid>
      <w:tr w:rsidR="005421D7" w:rsidRPr="00754ABB" w14:paraId="7E32591F" w14:textId="77777777" w:rsidTr="00D06408">
        <w:trPr>
          <w:trHeight w:val="3312"/>
        </w:trPr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312B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1AC12197" w14:textId="5ED93ADC" w:rsidR="005421D7" w:rsidRPr="00754ABB" w:rsidRDefault="005421D7" w:rsidP="0017080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（研究の内容）＊</w:t>
            </w:r>
            <w:r w:rsidR="00DD2A46">
              <w:rPr>
                <w:rFonts w:cs="ＭＳ 明朝" w:hint="eastAsia"/>
                <w:szCs w:val="21"/>
              </w:rPr>
              <w:t>令和</w:t>
            </w:r>
            <w:r w:rsidR="00D72531">
              <w:rPr>
                <w:rFonts w:cs="ＭＳ 明朝" w:hint="eastAsia"/>
                <w:szCs w:val="21"/>
              </w:rPr>
              <w:t>4</w:t>
            </w:r>
            <w:r w:rsidR="00DD2A46">
              <w:rPr>
                <w:rFonts w:cs="ＭＳ 明朝" w:hint="eastAsia"/>
                <w:szCs w:val="21"/>
              </w:rPr>
              <w:t>年度、</w:t>
            </w:r>
            <w:r w:rsidR="00D72531">
              <w:rPr>
                <w:rFonts w:cs="ＭＳ 明朝" w:hint="eastAsia"/>
                <w:szCs w:val="21"/>
              </w:rPr>
              <w:t>5</w:t>
            </w:r>
            <w:r w:rsidR="00DD2A46">
              <w:rPr>
                <w:rFonts w:cs="ＭＳ 明朝" w:hint="eastAsia"/>
                <w:szCs w:val="21"/>
              </w:rPr>
              <w:t>年度</w:t>
            </w:r>
            <w:r w:rsidRPr="00754ABB">
              <w:rPr>
                <w:rFonts w:cs="ＭＳ 明朝" w:hint="eastAsia"/>
                <w:szCs w:val="21"/>
              </w:rPr>
              <w:t>と</w:t>
            </w:r>
            <w:r w:rsidR="00D72531">
              <w:rPr>
                <w:rFonts w:cs="ＭＳ 明朝" w:hint="eastAsia"/>
                <w:szCs w:val="21"/>
              </w:rPr>
              <w:t>6</w:t>
            </w:r>
            <w:r w:rsidRPr="00754ABB">
              <w:rPr>
                <w:rFonts w:cs="ＭＳ 明朝" w:hint="eastAsia"/>
                <w:szCs w:val="21"/>
              </w:rPr>
              <w:t>年度を区分して記述する</w:t>
            </w:r>
          </w:p>
        </w:tc>
      </w:tr>
      <w:tr w:rsidR="005421D7" w:rsidRPr="00754ABB" w14:paraId="2B9BA98F" w14:textId="77777777" w:rsidTr="00D06408">
        <w:trPr>
          <w:trHeight w:val="5462"/>
        </w:trPr>
        <w:tc>
          <w:tcPr>
            <w:tcW w:w="9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91EE19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35682E64" w14:textId="729F1E28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（研究の実施方法）＊</w:t>
            </w:r>
            <w:r w:rsidR="00170807" w:rsidRPr="00754ABB">
              <w:rPr>
                <w:rFonts w:cs="ＭＳ 明朝" w:hint="eastAsia"/>
                <w:szCs w:val="21"/>
              </w:rPr>
              <w:t>＊</w:t>
            </w:r>
            <w:r w:rsidR="00D72531">
              <w:rPr>
                <w:rFonts w:cs="ＭＳ 明朝" w:hint="eastAsia"/>
                <w:szCs w:val="21"/>
              </w:rPr>
              <w:t>令和</w:t>
            </w:r>
            <w:r w:rsidR="00D72531">
              <w:rPr>
                <w:rFonts w:cs="ＭＳ 明朝" w:hint="eastAsia"/>
                <w:szCs w:val="21"/>
              </w:rPr>
              <w:t>4</w:t>
            </w:r>
            <w:r w:rsidR="00D72531">
              <w:rPr>
                <w:rFonts w:cs="ＭＳ 明朝" w:hint="eastAsia"/>
                <w:szCs w:val="21"/>
              </w:rPr>
              <w:t>年度、</w:t>
            </w:r>
            <w:r w:rsidR="00D72531">
              <w:rPr>
                <w:rFonts w:cs="ＭＳ 明朝" w:hint="eastAsia"/>
                <w:szCs w:val="21"/>
              </w:rPr>
              <w:t>5</w:t>
            </w:r>
            <w:r w:rsidR="00D72531">
              <w:rPr>
                <w:rFonts w:cs="ＭＳ 明朝" w:hint="eastAsia"/>
                <w:szCs w:val="21"/>
              </w:rPr>
              <w:t>年度</w:t>
            </w:r>
            <w:r w:rsidR="00D72531" w:rsidRPr="00754ABB">
              <w:rPr>
                <w:rFonts w:cs="ＭＳ 明朝" w:hint="eastAsia"/>
                <w:szCs w:val="21"/>
              </w:rPr>
              <w:t>と</w:t>
            </w:r>
            <w:r w:rsidR="00D72531">
              <w:rPr>
                <w:rFonts w:cs="ＭＳ 明朝" w:hint="eastAsia"/>
                <w:szCs w:val="21"/>
              </w:rPr>
              <w:t>6</w:t>
            </w:r>
            <w:r w:rsidR="00D72531" w:rsidRPr="00754ABB">
              <w:rPr>
                <w:rFonts w:cs="ＭＳ 明朝" w:hint="eastAsia"/>
                <w:szCs w:val="21"/>
              </w:rPr>
              <w:t>年度を区分して記述する</w:t>
            </w:r>
          </w:p>
          <w:p w14:paraId="78C88F29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szCs w:val="21"/>
              </w:rPr>
            </w:pPr>
          </w:p>
          <w:p w14:paraId="41291A1F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60DBE569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6EFCD84A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75028557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7CC2618C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48253D4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57ADC681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40A535A7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1D082C0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5D8CB7CB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7A73BEA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45654F87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5AA8BF7D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16C7094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6CBB039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5D849C4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436D32E1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4F45B3B6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hint="eastAsia"/>
                <w:szCs w:val="21"/>
              </w:rPr>
              <w:t xml:space="preserve">　※備考（対象海域・エリア、解析予定期間など）</w:t>
            </w:r>
          </w:p>
          <w:p w14:paraId="400C1C04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hint="eastAsia"/>
                <w:szCs w:val="21"/>
              </w:rPr>
              <w:t xml:space="preserve">　　</w:t>
            </w:r>
          </w:p>
        </w:tc>
      </w:tr>
      <w:tr w:rsidR="005421D7" w:rsidRPr="00754ABB" w14:paraId="5751DBD8" w14:textId="77777777" w:rsidTr="00D06408">
        <w:trPr>
          <w:trHeight w:val="4668"/>
        </w:trPr>
        <w:tc>
          <w:tcPr>
            <w:tcW w:w="9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A034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szCs w:val="21"/>
              </w:rPr>
            </w:pPr>
          </w:p>
          <w:p w14:paraId="4B42A8C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（研究成果を基に期待できる新たな知見、政策提言への反映等）</w:t>
            </w:r>
          </w:p>
        </w:tc>
      </w:tr>
    </w:tbl>
    <w:p w14:paraId="7A6BC97A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141D4FA0" w14:textId="77777777" w:rsidR="00754ABB" w:rsidRDefault="00754ABB" w:rsidP="005421D7">
      <w:pPr>
        <w:spacing w:line="214" w:lineRule="exact"/>
        <w:rPr>
          <w:rFonts w:cs="ＭＳ 明朝"/>
          <w:szCs w:val="21"/>
        </w:rPr>
      </w:pPr>
    </w:p>
    <w:p w14:paraId="43845BCE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lastRenderedPageBreak/>
        <w:t>その３</w:t>
      </w:r>
    </w:p>
    <w:p w14:paraId="47C2CDE5" w14:textId="77777777" w:rsidR="005421D7" w:rsidRPr="00754ABB" w:rsidRDefault="005421D7" w:rsidP="00D72531">
      <w:pPr>
        <w:spacing w:line="240" w:lineRule="exact"/>
        <w:rPr>
          <w:rFonts w:ascii="ＭＳ 明朝"/>
          <w:szCs w:val="21"/>
        </w:rPr>
      </w:pPr>
    </w:p>
    <w:p w14:paraId="17619ECA" w14:textId="77777777" w:rsidR="005421D7" w:rsidRPr="00754ABB" w:rsidRDefault="005421D7" w:rsidP="00D72531">
      <w:pPr>
        <w:spacing w:line="240" w:lineRule="exact"/>
        <w:rPr>
          <w:rFonts w:ascii="ＭＳ 明朝"/>
          <w:szCs w:val="21"/>
        </w:rPr>
      </w:pPr>
      <w:r w:rsidRPr="00754ABB">
        <w:rPr>
          <w:rFonts w:ascii="ＭＳ 明朝" w:cs="ＭＳ 明朝" w:hint="eastAsia"/>
          <w:szCs w:val="21"/>
        </w:rPr>
        <w:t>〔スケジュールと共同研究者〕</w:t>
      </w:r>
    </w:p>
    <w:p w14:paraId="171561A2" w14:textId="77777777" w:rsidR="005421D7" w:rsidRPr="00754ABB" w:rsidRDefault="005421D7" w:rsidP="00D72531">
      <w:pPr>
        <w:spacing w:line="240" w:lineRule="exact"/>
        <w:rPr>
          <w:rFonts w:ascii="ＭＳ 明朝"/>
          <w:szCs w:val="21"/>
        </w:rPr>
      </w:pPr>
    </w:p>
    <w:p w14:paraId="2A4F4ACF" w14:textId="584FFC04" w:rsidR="005421D7" w:rsidRPr="00754ABB" w:rsidRDefault="005421D7" w:rsidP="00D72531">
      <w:pPr>
        <w:spacing w:line="240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○スケジュール　＊</w:t>
      </w:r>
      <w:r w:rsidR="00D72531">
        <w:rPr>
          <w:rFonts w:cs="ＭＳ 明朝" w:hint="eastAsia"/>
          <w:szCs w:val="21"/>
        </w:rPr>
        <w:t>令和</w:t>
      </w:r>
      <w:r w:rsidR="00D72531">
        <w:rPr>
          <w:rFonts w:cs="ＭＳ 明朝" w:hint="eastAsia"/>
          <w:szCs w:val="21"/>
        </w:rPr>
        <w:t>4</w:t>
      </w:r>
      <w:r w:rsidR="00D72531">
        <w:rPr>
          <w:rFonts w:cs="ＭＳ 明朝" w:hint="eastAsia"/>
          <w:szCs w:val="21"/>
        </w:rPr>
        <w:t>年度、</w:t>
      </w:r>
      <w:r w:rsidR="00D72531">
        <w:rPr>
          <w:rFonts w:cs="ＭＳ 明朝" w:hint="eastAsia"/>
          <w:szCs w:val="21"/>
        </w:rPr>
        <w:t>5</w:t>
      </w:r>
      <w:r w:rsidR="00D72531">
        <w:rPr>
          <w:rFonts w:cs="ＭＳ 明朝" w:hint="eastAsia"/>
          <w:szCs w:val="21"/>
        </w:rPr>
        <w:t>年度</w:t>
      </w:r>
      <w:r w:rsidR="00D72531" w:rsidRPr="00754ABB">
        <w:rPr>
          <w:rFonts w:cs="ＭＳ 明朝" w:hint="eastAsia"/>
          <w:szCs w:val="21"/>
        </w:rPr>
        <w:t>と</w:t>
      </w:r>
      <w:r w:rsidR="00D72531">
        <w:rPr>
          <w:rFonts w:cs="ＭＳ 明朝" w:hint="eastAsia"/>
          <w:szCs w:val="21"/>
        </w:rPr>
        <w:t>6</w:t>
      </w:r>
      <w:r w:rsidR="00D72531" w:rsidRPr="00754ABB">
        <w:rPr>
          <w:rFonts w:cs="ＭＳ 明朝" w:hint="eastAsia"/>
          <w:szCs w:val="21"/>
        </w:rPr>
        <w:t>年度を区分して記述する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4198"/>
        <w:gridCol w:w="4092"/>
      </w:tblGrid>
      <w:tr w:rsidR="005421D7" w:rsidRPr="00754ABB" w14:paraId="0CB4AD33" w14:textId="77777777" w:rsidTr="00D06408">
        <w:trPr>
          <w:trHeight w:val="428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F5C190" w14:textId="77777777" w:rsidR="005421D7" w:rsidRPr="00754ABB" w:rsidRDefault="005421D7" w:rsidP="00D06408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750F8D6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時　期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064F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3A1E0237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研　究　内　容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47D18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5A3DB77A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説　明　欄</w:t>
            </w: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（詳細）</w:t>
            </w:r>
          </w:p>
        </w:tc>
      </w:tr>
      <w:tr w:rsidR="005421D7" w:rsidRPr="00754ABB" w14:paraId="47182523" w14:textId="77777777" w:rsidTr="00D06408">
        <w:trPr>
          <w:trHeight w:val="564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23E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BBAA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60CA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</w:tr>
    </w:tbl>
    <w:p w14:paraId="04557DF2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5ECD524D" w14:textId="77777777" w:rsidR="005421D7" w:rsidRPr="00754ABB" w:rsidRDefault="005421D7" w:rsidP="00D72531">
      <w:pPr>
        <w:spacing w:line="240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○共同研究者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9"/>
        <w:gridCol w:w="2309"/>
        <w:gridCol w:w="1154"/>
        <w:gridCol w:w="2833"/>
        <w:gridCol w:w="1259"/>
        <w:gridCol w:w="735"/>
      </w:tblGrid>
      <w:tr w:rsidR="005421D7" w:rsidRPr="00754ABB" w14:paraId="68A5D98F" w14:textId="77777777" w:rsidTr="00D06408">
        <w:trPr>
          <w:trHeight w:val="42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DB4651" w14:textId="77777777" w:rsidR="005421D7" w:rsidRPr="00754ABB" w:rsidRDefault="005421D7" w:rsidP="00D06408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48254BF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研究者名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DF576F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682A12F7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所属機関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67F2C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2CE994FA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役　職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4F411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11140154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最終学歴・専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39C2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1F0962B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生年月日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1C362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14:paraId="43568129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年令</w:t>
            </w:r>
          </w:p>
        </w:tc>
      </w:tr>
      <w:tr w:rsidR="005421D7" w:rsidRPr="00754ABB" w14:paraId="14120749" w14:textId="77777777" w:rsidTr="00D06408">
        <w:trPr>
          <w:trHeight w:val="533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30B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1291E0A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0164506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006CF17C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6E78DDC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2DE084A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194CC651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3160E34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6CFACF36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6CEC36F6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3D056E6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1468788D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06E56FA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2AF7FBA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067E2E2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31BD6B01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4ABEE13A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17D33C1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1DB45BC1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2B30AD1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056D2B1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481BD69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6F05587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3B20C599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734940B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5C45A1C6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14:paraId="765C005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156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EE3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EAB4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BC8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74C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</w:tr>
    </w:tbl>
    <w:p w14:paraId="12AE31D8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3FBAF965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02FE6DF0" w14:textId="77777777" w:rsidR="00754ABB" w:rsidRDefault="00754ABB" w:rsidP="005421D7">
      <w:pPr>
        <w:spacing w:line="214" w:lineRule="exact"/>
        <w:rPr>
          <w:rFonts w:cs="ＭＳ 明朝"/>
          <w:szCs w:val="21"/>
        </w:rPr>
      </w:pPr>
    </w:p>
    <w:p w14:paraId="75CC4648" w14:textId="112169BA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その４－１（</w:t>
      </w:r>
      <w:r w:rsidR="00170807">
        <w:rPr>
          <w:rFonts w:cs="ＭＳ 明朝" w:hint="eastAsia"/>
          <w:szCs w:val="21"/>
        </w:rPr>
        <w:t>令和</w:t>
      </w:r>
      <w:r w:rsidR="00D72531">
        <w:rPr>
          <w:rFonts w:cs="ＭＳ 明朝" w:hint="eastAsia"/>
          <w:szCs w:val="21"/>
        </w:rPr>
        <w:t>4</w:t>
      </w:r>
      <w:r w:rsidRPr="00754ABB">
        <w:rPr>
          <w:rFonts w:cs="ＭＳ 明朝" w:hint="eastAsia"/>
          <w:szCs w:val="21"/>
        </w:rPr>
        <w:t>年度分）</w:t>
      </w:r>
    </w:p>
    <w:p w14:paraId="38B13DE8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02A0C088" w14:textId="77777777"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（支出予算内訳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302"/>
        <w:gridCol w:w="1365"/>
        <w:gridCol w:w="2308"/>
      </w:tblGrid>
      <w:tr w:rsidR="005421D7" w:rsidRPr="00754ABB" w14:paraId="3142C523" w14:textId="77777777" w:rsidTr="00D06408">
        <w:trPr>
          <w:trHeight w:val="801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CD5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BFF60D6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氏名（団体名）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DC5D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C7D6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6FCB0D8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申請金額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8AAC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371EBCE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</w:t>
            </w:r>
            <w:r w:rsidRPr="00754ABB">
              <w:rPr>
                <w:rFonts w:cs="ＭＳ 明朝" w:hint="eastAsia"/>
                <w:szCs w:val="21"/>
              </w:rPr>
              <w:t>万円</w:t>
            </w:r>
          </w:p>
        </w:tc>
      </w:tr>
    </w:tbl>
    <w:p w14:paraId="69919EE9" w14:textId="77777777"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8"/>
        <w:gridCol w:w="1994"/>
        <w:gridCol w:w="4722"/>
      </w:tblGrid>
      <w:tr w:rsidR="005421D7" w:rsidRPr="00754ABB" w14:paraId="5883FCF9" w14:textId="77777777" w:rsidTr="00D06408">
        <w:trPr>
          <w:trHeight w:val="512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8A50A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F43C6E4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</w:t>
            </w:r>
            <w:r w:rsidRPr="00754ABB">
              <w:rPr>
                <w:rFonts w:cs="ＭＳ 明朝" w:hint="eastAsia"/>
                <w:szCs w:val="21"/>
              </w:rPr>
              <w:t>費　　目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31FE9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700673C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</w:t>
            </w:r>
            <w:r w:rsidRPr="00754ABB">
              <w:rPr>
                <w:rFonts w:cs="ＭＳ 明朝" w:hint="eastAsia"/>
                <w:szCs w:val="21"/>
              </w:rPr>
              <w:t>金　　額</w:t>
            </w: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（円）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518C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E13612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</w:t>
            </w:r>
            <w:r w:rsidRPr="00754ABB">
              <w:rPr>
                <w:rFonts w:cs="ＭＳ 明朝" w:hint="eastAsia"/>
                <w:szCs w:val="21"/>
              </w:rPr>
              <w:t xml:space="preserve">　　　　　　内　　訳</w:t>
            </w:r>
          </w:p>
        </w:tc>
      </w:tr>
      <w:tr w:rsidR="005421D7" w:rsidRPr="00754ABB" w14:paraId="7F0B9055" w14:textId="77777777" w:rsidTr="00D06408">
        <w:trPr>
          <w:trHeight w:val="1100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8CBF7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6499038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①謝金・賃金</w:t>
            </w:r>
          </w:p>
          <w:p w14:paraId="5D28413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6C5A63D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62B459C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3BE46C06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511086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397B6826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②旅　費</w:t>
            </w:r>
          </w:p>
          <w:p w14:paraId="4E575DC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8B4C12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1962E1AB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178113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76388E37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72B4D92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③物品・資材購入費</w:t>
            </w:r>
          </w:p>
          <w:p w14:paraId="1EFAA3D4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106BB19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E88C2D4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2FA6F1B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3294DEBD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1431D4E6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④役務費</w:t>
            </w:r>
          </w:p>
          <w:p w14:paraId="56C1460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FA88FE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10A45E9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CCD950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5DA328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ED09BB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⑤資料・印刷経費</w:t>
            </w:r>
          </w:p>
          <w:p w14:paraId="03F18F7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6518E074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667AC6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24D418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78D7EA0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E38FBE9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⑥消耗品費</w:t>
            </w:r>
          </w:p>
          <w:p w14:paraId="3B24E18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10EBCCC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11AFF79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3C7AC5C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E2C125F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BC9B541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⑦雑諸経費</w:t>
            </w:r>
          </w:p>
          <w:p w14:paraId="643B6A49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6694D0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20BD15EF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10FF2621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666B39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2C3C21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5421D7" w:rsidRPr="00754ABB" w14:paraId="3B2E7556" w14:textId="77777777" w:rsidTr="00D06408">
        <w:trPr>
          <w:trHeight w:val="1024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FE9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7CB0E96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</w:t>
            </w:r>
            <w:r w:rsidRPr="00754ABB">
              <w:rPr>
                <w:rFonts w:cs="ＭＳ 明朝" w:hint="eastAsia"/>
                <w:szCs w:val="21"/>
              </w:rPr>
              <w:t>総　　額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3E4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D1D219B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 </w:t>
            </w:r>
            <w:r w:rsidRPr="00754ABB">
              <w:rPr>
                <w:rFonts w:cs="ＭＳ 明朝" w:hint="eastAsia"/>
                <w:szCs w:val="21"/>
              </w:rPr>
              <w:t>円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FBCB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</w:tbl>
    <w:p w14:paraId="00582EE0" w14:textId="77777777" w:rsidR="00754ABB" w:rsidRDefault="00754ABB" w:rsidP="005421D7">
      <w:pPr>
        <w:spacing w:line="214" w:lineRule="exact"/>
        <w:rPr>
          <w:rFonts w:cs="ＭＳ 明朝"/>
          <w:szCs w:val="21"/>
        </w:rPr>
      </w:pPr>
    </w:p>
    <w:p w14:paraId="520AF78E" w14:textId="7452CB09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その４－２</w:t>
      </w:r>
      <w:r w:rsidR="00170807" w:rsidRPr="00754ABB">
        <w:rPr>
          <w:rFonts w:cs="ＭＳ 明朝" w:hint="eastAsia"/>
          <w:szCs w:val="21"/>
        </w:rPr>
        <w:t>（</w:t>
      </w:r>
      <w:r w:rsidR="00170807">
        <w:rPr>
          <w:rFonts w:cs="ＭＳ 明朝" w:hint="eastAsia"/>
          <w:szCs w:val="21"/>
        </w:rPr>
        <w:t>令和</w:t>
      </w:r>
      <w:r w:rsidR="00D72531">
        <w:rPr>
          <w:rFonts w:cs="ＭＳ 明朝"/>
          <w:szCs w:val="21"/>
        </w:rPr>
        <w:t>5</w:t>
      </w:r>
      <w:r w:rsidR="00170807" w:rsidRPr="00754ABB">
        <w:rPr>
          <w:rFonts w:cs="ＭＳ 明朝" w:hint="eastAsia"/>
          <w:szCs w:val="21"/>
        </w:rPr>
        <w:t>年度分）</w:t>
      </w:r>
    </w:p>
    <w:p w14:paraId="09C7D490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52324F3C" w14:textId="77777777"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（支出予算内訳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302"/>
        <w:gridCol w:w="1365"/>
        <w:gridCol w:w="2308"/>
      </w:tblGrid>
      <w:tr w:rsidR="005421D7" w:rsidRPr="00754ABB" w14:paraId="7636D5F5" w14:textId="77777777" w:rsidTr="00D06408">
        <w:trPr>
          <w:trHeight w:val="801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901A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FA3377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氏名（団体名）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EFF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0774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2386E69A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申請金額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665C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FE884AD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</w:t>
            </w:r>
            <w:r w:rsidRPr="00754ABB">
              <w:rPr>
                <w:rFonts w:cs="ＭＳ 明朝" w:hint="eastAsia"/>
                <w:szCs w:val="21"/>
              </w:rPr>
              <w:t>万円</w:t>
            </w:r>
          </w:p>
        </w:tc>
      </w:tr>
    </w:tbl>
    <w:p w14:paraId="30BB1489" w14:textId="77777777"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tbl>
      <w:tblPr>
        <w:tblW w:w="965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8"/>
        <w:gridCol w:w="1994"/>
        <w:gridCol w:w="4722"/>
      </w:tblGrid>
      <w:tr w:rsidR="005421D7" w:rsidRPr="00754ABB" w14:paraId="456AEBFB" w14:textId="77777777" w:rsidTr="00170807">
        <w:trPr>
          <w:trHeight w:val="512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FA16A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36B02A96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</w:t>
            </w:r>
            <w:r w:rsidRPr="00754ABB">
              <w:rPr>
                <w:rFonts w:cs="ＭＳ 明朝" w:hint="eastAsia"/>
                <w:szCs w:val="21"/>
              </w:rPr>
              <w:t>費　　目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E967C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ABFCC4C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</w:t>
            </w:r>
            <w:r w:rsidRPr="00754ABB">
              <w:rPr>
                <w:rFonts w:cs="ＭＳ 明朝" w:hint="eastAsia"/>
                <w:szCs w:val="21"/>
              </w:rPr>
              <w:t>金　　額</w:t>
            </w: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（円）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D2A64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32033AA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</w:t>
            </w:r>
            <w:r w:rsidRPr="00754ABB">
              <w:rPr>
                <w:rFonts w:cs="ＭＳ 明朝" w:hint="eastAsia"/>
                <w:szCs w:val="21"/>
              </w:rPr>
              <w:t xml:space="preserve">　　　　　　内　　訳</w:t>
            </w:r>
          </w:p>
        </w:tc>
      </w:tr>
      <w:tr w:rsidR="005421D7" w:rsidRPr="00754ABB" w14:paraId="4409C4CE" w14:textId="77777777" w:rsidTr="00170807">
        <w:trPr>
          <w:trHeight w:val="1100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BD34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3F141AA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①謝金・賃金</w:t>
            </w:r>
          </w:p>
          <w:p w14:paraId="014EB7A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3E78237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237B52F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D29E07C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A95D554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125E104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②旅　費</w:t>
            </w:r>
          </w:p>
          <w:p w14:paraId="653626B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69778F7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2AC7E4C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19FAB1C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757439B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6D64A6B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③物品・資材購入費</w:t>
            </w:r>
          </w:p>
          <w:p w14:paraId="65F19BF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0F8922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B0B594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D6BD4D9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CD1840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CC2589B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④役務費</w:t>
            </w:r>
          </w:p>
          <w:p w14:paraId="26CE134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AC5F331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270F705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1654EB9C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2DF6FC6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60CFF04B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⑤資料・印刷経費</w:t>
            </w:r>
          </w:p>
          <w:p w14:paraId="244266A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2268123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D8FBF1F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EA3B46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94C6001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120BF3FD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⑥消耗品費</w:t>
            </w:r>
          </w:p>
          <w:p w14:paraId="6F9BDA6B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9172CD6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191FF239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799C3E6F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7A141E5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70DCA66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⑦雑諸経費</w:t>
            </w:r>
          </w:p>
          <w:p w14:paraId="5BE7A8AF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613F2C7F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F9AE5B1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46AA42D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902E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61265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5421D7" w:rsidRPr="00754ABB" w14:paraId="4BF57402" w14:textId="77777777" w:rsidTr="00170807">
        <w:trPr>
          <w:trHeight w:val="1024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F8D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6892591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</w:t>
            </w:r>
            <w:r w:rsidRPr="00754ABB">
              <w:rPr>
                <w:rFonts w:cs="ＭＳ 明朝" w:hint="eastAsia"/>
                <w:szCs w:val="21"/>
              </w:rPr>
              <w:t>総　　額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1BF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6905C3D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 </w:t>
            </w:r>
            <w:r w:rsidRPr="00754ABB">
              <w:rPr>
                <w:rFonts w:cs="ＭＳ 明朝" w:hint="eastAsia"/>
                <w:szCs w:val="21"/>
              </w:rPr>
              <w:t>円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6CB7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</w:tbl>
    <w:p w14:paraId="22704E2A" w14:textId="77777777" w:rsidR="00170807" w:rsidRDefault="00170807" w:rsidP="00170807">
      <w:pPr>
        <w:spacing w:line="214" w:lineRule="exact"/>
        <w:rPr>
          <w:rFonts w:cs="ＭＳ 明朝"/>
          <w:szCs w:val="21"/>
        </w:rPr>
      </w:pPr>
    </w:p>
    <w:p w14:paraId="49736824" w14:textId="7999D537" w:rsidR="00170807" w:rsidRPr="00754ABB" w:rsidRDefault="00170807" w:rsidP="00170807">
      <w:pPr>
        <w:spacing w:line="214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その４－</w:t>
      </w:r>
      <w:r>
        <w:rPr>
          <w:rFonts w:cs="ＭＳ 明朝" w:hint="eastAsia"/>
          <w:szCs w:val="21"/>
        </w:rPr>
        <w:t>３</w:t>
      </w:r>
      <w:r w:rsidRPr="00754ABB">
        <w:rPr>
          <w:rFonts w:cs="ＭＳ 明朝" w:hint="eastAsia"/>
          <w:szCs w:val="21"/>
        </w:rPr>
        <w:t>（</w:t>
      </w:r>
      <w:r>
        <w:rPr>
          <w:rFonts w:cs="ＭＳ 明朝" w:hint="eastAsia"/>
          <w:szCs w:val="21"/>
        </w:rPr>
        <w:t>令和</w:t>
      </w:r>
      <w:r w:rsidR="00D72531">
        <w:rPr>
          <w:rFonts w:cs="ＭＳ 明朝" w:hint="eastAsia"/>
          <w:szCs w:val="21"/>
        </w:rPr>
        <w:t>6</w:t>
      </w:r>
      <w:r w:rsidRPr="00754ABB">
        <w:rPr>
          <w:rFonts w:cs="ＭＳ 明朝" w:hint="eastAsia"/>
          <w:szCs w:val="21"/>
        </w:rPr>
        <w:t>年度分）</w:t>
      </w:r>
    </w:p>
    <w:p w14:paraId="6B6F0079" w14:textId="77777777" w:rsidR="00170807" w:rsidRPr="00754ABB" w:rsidRDefault="00170807" w:rsidP="00170807">
      <w:pPr>
        <w:spacing w:line="214" w:lineRule="exact"/>
        <w:rPr>
          <w:rFonts w:ascii="ＭＳ 明朝"/>
          <w:szCs w:val="21"/>
        </w:rPr>
      </w:pPr>
    </w:p>
    <w:p w14:paraId="1C72022B" w14:textId="77777777" w:rsidR="00170807" w:rsidRPr="00754ABB" w:rsidRDefault="00170807" w:rsidP="00170807">
      <w:pPr>
        <w:spacing w:line="256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（支出予算内訳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302"/>
        <w:gridCol w:w="1365"/>
        <w:gridCol w:w="2308"/>
      </w:tblGrid>
      <w:tr w:rsidR="00170807" w:rsidRPr="00754ABB" w14:paraId="52F28C89" w14:textId="77777777" w:rsidTr="000D7325">
        <w:trPr>
          <w:trHeight w:val="801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E7C9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8CE04C0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氏名（団体名）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27D2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769B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626817E9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申請金額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2C4C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A32339A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</w:t>
            </w:r>
            <w:r w:rsidRPr="00754ABB">
              <w:rPr>
                <w:rFonts w:cs="ＭＳ 明朝" w:hint="eastAsia"/>
                <w:szCs w:val="21"/>
              </w:rPr>
              <w:t>万円</w:t>
            </w:r>
          </w:p>
        </w:tc>
      </w:tr>
    </w:tbl>
    <w:p w14:paraId="3E064BB2" w14:textId="77777777" w:rsidR="00170807" w:rsidRPr="00754ABB" w:rsidRDefault="00170807" w:rsidP="00170807">
      <w:pPr>
        <w:spacing w:line="256" w:lineRule="exact"/>
        <w:rPr>
          <w:rFonts w:ascii="ＭＳ 明朝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8"/>
        <w:gridCol w:w="1994"/>
        <w:gridCol w:w="4722"/>
      </w:tblGrid>
      <w:tr w:rsidR="00170807" w:rsidRPr="00754ABB" w14:paraId="353FC6A3" w14:textId="77777777" w:rsidTr="000D7325">
        <w:trPr>
          <w:trHeight w:val="512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2C309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2350DBCE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</w:t>
            </w:r>
            <w:r w:rsidRPr="00754ABB">
              <w:rPr>
                <w:rFonts w:cs="ＭＳ 明朝" w:hint="eastAsia"/>
                <w:szCs w:val="21"/>
              </w:rPr>
              <w:t>費　　目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D35C4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5D4886E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</w:t>
            </w:r>
            <w:r w:rsidRPr="00754ABB">
              <w:rPr>
                <w:rFonts w:cs="ＭＳ 明朝" w:hint="eastAsia"/>
                <w:szCs w:val="21"/>
              </w:rPr>
              <w:t>金　　額</w:t>
            </w: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（円）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82B0EB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1C9C965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</w:t>
            </w:r>
            <w:r w:rsidRPr="00754ABB">
              <w:rPr>
                <w:rFonts w:cs="ＭＳ 明朝" w:hint="eastAsia"/>
                <w:szCs w:val="21"/>
              </w:rPr>
              <w:t xml:space="preserve">　　　　　　内　　訳</w:t>
            </w:r>
          </w:p>
        </w:tc>
      </w:tr>
      <w:tr w:rsidR="00170807" w:rsidRPr="00754ABB" w14:paraId="69C1575E" w14:textId="77777777" w:rsidTr="000D7325">
        <w:trPr>
          <w:trHeight w:val="1100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B435BA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1E7E2199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①謝金・賃金</w:t>
            </w:r>
          </w:p>
          <w:p w14:paraId="67DBBC2D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73CF0321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67B801B2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1925FB7C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612D7426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27CDC72C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②旅　費</w:t>
            </w:r>
          </w:p>
          <w:p w14:paraId="1C5EB602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78792817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B03F17D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154416B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85E8D1F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3E58C3A4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③物品・資材購入費</w:t>
            </w:r>
          </w:p>
          <w:p w14:paraId="6E563B33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7D29FE72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F136369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35D980B2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742B066D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31A274AA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④役務費</w:t>
            </w:r>
          </w:p>
          <w:p w14:paraId="40627B58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1D22B3CA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7581789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698BC3B9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31E0920F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F501AF9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⑤資料・印刷経費</w:t>
            </w:r>
          </w:p>
          <w:p w14:paraId="0F278DEA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7B7BFA1C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E36F589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7D76823A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66ED5C5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250BB338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⑥消耗品費</w:t>
            </w:r>
          </w:p>
          <w:p w14:paraId="4CE73E37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E4A99C6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6EFA19F1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BC22AAA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32EB75D4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E141717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⑦雑諸経費</w:t>
            </w:r>
          </w:p>
          <w:p w14:paraId="33C6955D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645CD99D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9154B27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20F0FF52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FB2B2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74290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170807" w:rsidRPr="00754ABB" w14:paraId="2270C175" w14:textId="77777777" w:rsidTr="000D7325">
        <w:trPr>
          <w:trHeight w:val="1024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8ECF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231076FD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</w:t>
            </w:r>
            <w:r w:rsidRPr="00754ABB">
              <w:rPr>
                <w:rFonts w:cs="ＭＳ 明朝" w:hint="eastAsia"/>
                <w:szCs w:val="21"/>
              </w:rPr>
              <w:t>総　　額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8EF1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3BC594E2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 </w:t>
            </w:r>
            <w:r w:rsidRPr="00754ABB">
              <w:rPr>
                <w:rFonts w:cs="ＭＳ 明朝" w:hint="eastAsia"/>
                <w:szCs w:val="21"/>
              </w:rPr>
              <w:t>円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7A12" w14:textId="77777777" w:rsidR="00170807" w:rsidRPr="00754ABB" w:rsidRDefault="00170807" w:rsidP="000D732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</w:tbl>
    <w:p w14:paraId="5ABA72D4" w14:textId="77777777" w:rsidR="00170807" w:rsidRDefault="00170807" w:rsidP="005421D7">
      <w:pPr>
        <w:spacing w:line="256" w:lineRule="exact"/>
        <w:jc w:val="center"/>
        <w:rPr>
          <w:rFonts w:cs="ＭＳ 明朝"/>
          <w:b/>
          <w:bCs/>
          <w:szCs w:val="21"/>
        </w:rPr>
      </w:pPr>
    </w:p>
    <w:p w14:paraId="3DD41A3D" w14:textId="77777777" w:rsidR="005421D7" w:rsidRPr="00754ABB" w:rsidRDefault="005421D7" w:rsidP="005421D7">
      <w:pPr>
        <w:spacing w:line="256" w:lineRule="exact"/>
        <w:jc w:val="center"/>
        <w:rPr>
          <w:rFonts w:ascii="ＭＳ 明朝"/>
          <w:szCs w:val="21"/>
        </w:rPr>
      </w:pPr>
      <w:r w:rsidRPr="00754ABB">
        <w:rPr>
          <w:rFonts w:cs="ＭＳ 明朝" w:hint="eastAsia"/>
          <w:b/>
          <w:bCs/>
          <w:szCs w:val="21"/>
        </w:rPr>
        <w:t>研究助成金費目一覧表</w:t>
      </w:r>
    </w:p>
    <w:p w14:paraId="0CFF6D3B" w14:textId="77777777"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4"/>
        <w:gridCol w:w="7240"/>
      </w:tblGrid>
      <w:tr w:rsidR="005421D7" w:rsidRPr="00754ABB" w14:paraId="254EF99E" w14:textId="77777777" w:rsidTr="00D06408">
        <w:trPr>
          <w:trHeight w:val="512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0E267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3FE62EEB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</w:t>
            </w:r>
            <w:r w:rsidRPr="00754ABB">
              <w:rPr>
                <w:rFonts w:cs="ＭＳ 明朝" w:hint="eastAsia"/>
                <w:szCs w:val="21"/>
              </w:rPr>
              <w:t>費目区分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2D41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DAF9E0C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</w:t>
            </w:r>
            <w:r w:rsidRPr="00754ABB">
              <w:rPr>
                <w:rFonts w:cs="ＭＳ 明朝" w:hint="eastAsia"/>
                <w:szCs w:val="21"/>
              </w:rPr>
              <w:t>経費の内容</w:t>
            </w:r>
          </w:p>
        </w:tc>
      </w:tr>
      <w:tr w:rsidR="005421D7" w:rsidRPr="00754ABB" w14:paraId="5B8065A9" w14:textId="77777777" w:rsidTr="00D06408">
        <w:trPr>
          <w:trHeight w:val="102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CAF24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41BD330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①謝金・賃金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5B9E5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5FD525D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研究者以外の外部協力者からの助言、協力に対する謝金</w:t>
            </w:r>
          </w:p>
          <w:p w14:paraId="0F18E36D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非常勤スタッフ、アルバイトへの賃金等</w:t>
            </w:r>
          </w:p>
          <w:p w14:paraId="48D982EC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      </w:t>
            </w:r>
          </w:p>
        </w:tc>
      </w:tr>
      <w:tr w:rsidR="005421D7" w:rsidRPr="00754ABB" w14:paraId="2B21370B" w14:textId="77777777" w:rsidTr="00D06408">
        <w:trPr>
          <w:trHeight w:val="102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8DAA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1F787BA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②旅費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2D7B3B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27DD690B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調査、会議出席に伴う交通費、宿泊費、雑費</w:t>
            </w:r>
          </w:p>
          <w:p w14:paraId="74137FF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研究のための交通費、宿泊費、雑費</w:t>
            </w:r>
          </w:p>
        </w:tc>
      </w:tr>
      <w:tr w:rsidR="005421D7" w:rsidRPr="00754ABB" w14:paraId="243A6F64" w14:textId="77777777" w:rsidTr="00D06408">
        <w:trPr>
          <w:trHeight w:val="785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4974D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1143FC4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③物品・資材購入費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DEE5A6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021CC19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機材、資材等の購入費（パソコンその他の備品は除く。）</w:t>
            </w:r>
          </w:p>
        </w:tc>
      </w:tr>
      <w:tr w:rsidR="005421D7" w:rsidRPr="00754ABB" w14:paraId="386216D1" w14:textId="77777777" w:rsidTr="00D06408">
        <w:trPr>
          <w:trHeight w:val="1280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D011C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79463CAE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④役務費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92CD22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18D456D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会議室使用料</w:t>
            </w:r>
          </w:p>
          <w:p w14:paraId="25132BA7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翻訳料</w:t>
            </w:r>
          </w:p>
          <w:p w14:paraId="6B7E611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機器等のレンタル料</w:t>
            </w:r>
          </w:p>
          <w:p w14:paraId="6A5F6467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郵便料金</w:t>
            </w:r>
          </w:p>
          <w:p w14:paraId="689BB45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5421D7" w:rsidRPr="00754ABB" w14:paraId="76177E22" w14:textId="77777777" w:rsidTr="00D06408">
        <w:trPr>
          <w:trHeight w:val="102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12260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21495C5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⑤資料・印刷経費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685D3C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3CCD824A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 xml:space="preserve">　研究のための書籍、論文等の購入費</w:t>
            </w:r>
          </w:p>
          <w:p w14:paraId="330C3344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 xml:space="preserve">　研究のための調査票、集計表の印刷費</w:t>
            </w:r>
          </w:p>
        </w:tc>
      </w:tr>
      <w:tr w:rsidR="005421D7" w:rsidRPr="00754ABB" w14:paraId="3F86EE63" w14:textId="77777777" w:rsidTr="00D06408">
        <w:trPr>
          <w:trHeight w:val="1102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ED4A9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31415068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⑥消耗品費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666BF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3D90735F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文具用品、試薬、試料、実験のための部品等</w:t>
            </w:r>
          </w:p>
          <w:p w14:paraId="69A6D003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資料等のコピー代</w:t>
            </w:r>
          </w:p>
        </w:tc>
      </w:tr>
      <w:tr w:rsidR="005421D7" w:rsidRPr="00754ABB" w14:paraId="344C2A8B" w14:textId="77777777" w:rsidTr="00D06408">
        <w:trPr>
          <w:trHeight w:val="795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2A00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217C1A45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⑦雑諸経費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7B7F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14:paraId="2D7673FB" w14:textId="77777777"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その他の経費</w:t>
            </w:r>
          </w:p>
        </w:tc>
      </w:tr>
    </w:tbl>
    <w:p w14:paraId="6908DF79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14722204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798FACFF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ascii="ＭＳ 明朝" w:hint="eastAsia"/>
          <w:szCs w:val="21"/>
        </w:rPr>
        <w:t xml:space="preserve">　（備考）　研究に直接必要な経費が対象です。</w:t>
      </w:r>
    </w:p>
    <w:p w14:paraId="17EC9FA9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ascii="ＭＳ 明朝" w:hint="eastAsia"/>
          <w:szCs w:val="21"/>
        </w:rPr>
        <w:t xml:space="preserve">　　　　　　（管理費、学会参加費等は対象外です。）</w:t>
      </w:r>
    </w:p>
    <w:p w14:paraId="6BB5D4F5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39B7AE8B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56AFE7EE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356182B5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78E02D25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4B30EB03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2EB4B49F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65820C21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49183C0F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41C4DEC5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38A304CF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60FC397C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47364468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07EB1503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6091D5A7" w14:textId="77777777"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14:paraId="55BE3F09" w14:textId="77777777" w:rsidR="005421D7" w:rsidRPr="00754ABB" w:rsidRDefault="005421D7" w:rsidP="004D5DDE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Cs w:val="21"/>
        </w:rPr>
      </w:pPr>
    </w:p>
    <w:p w14:paraId="7E850E2A" w14:textId="77777777" w:rsidR="005421D7" w:rsidRPr="00754ABB" w:rsidRDefault="005421D7" w:rsidP="004D5DDE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Cs w:val="21"/>
        </w:rPr>
      </w:pPr>
    </w:p>
    <w:sectPr w:rsidR="005421D7" w:rsidRPr="00754ABB" w:rsidSect="00011ED4">
      <w:pgSz w:w="11906" w:h="16838"/>
      <w:pgMar w:top="1134" w:right="1077" w:bottom="1134" w:left="1077" w:header="851" w:footer="624" w:gutter="0"/>
      <w:pgNumType w:fmt="numberInDash"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48EB" w14:textId="77777777" w:rsidR="00EC44E4" w:rsidRDefault="00EC44E4" w:rsidP="00AE78EB">
      <w:r>
        <w:separator/>
      </w:r>
    </w:p>
  </w:endnote>
  <w:endnote w:type="continuationSeparator" w:id="0">
    <w:p w14:paraId="307671BF" w14:textId="77777777" w:rsidR="00EC44E4" w:rsidRDefault="00EC44E4" w:rsidP="00AE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4F8D" w14:textId="77777777" w:rsidR="00EC44E4" w:rsidRDefault="00EC44E4" w:rsidP="00AE78EB">
      <w:r>
        <w:separator/>
      </w:r>
    </w:p>
  </w:footnote>
  <w:footnote w:type="continuationSeparator" w:id="0">
    <w:p w14:paraId="738754A7" w14:textId="77777777" w:rsidR="00EC44E4" w:rsidRDefault="00EC44E4" w:rsidP="00AE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C5E"/>
    <w:multiLevelType w:val="hybridMultilevel"/>
    <w:tmpl w:val="DD1C369E"/>
    <w:lvl w:ilvl="0" w:tplc="6B9CAF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F759DF"/>
    <w:multiLevelType w:val="hybridMultilevel"/>
    <w:tmpl w:val="03B49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696C3E"/>
    <w:multiLevelType w:val="hybridMultilevel"/>
    <w:tmpl w:val="E65E603C"/>
    <w:lvl w:ilvl="0" w:tplc="64A4811E">
      <w:start w:val="6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9662744">
    <w:abstractNumId w:val="1"/>
  </w:num>
  <w:num w:numId="2" w16cid:durableId="997347490">
    <w:abstractNumId w:val="0"/>
  </w:num>
  <w:num w:numId="3" w16cid:durableId="158683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A0"/>
    <w:rsid w:val="00011ED4"/>
    <w:rsid w:val="00027B39"/>
    <w:rsid w:val="000475CC"/>
    <w:rsid w:val="000609EB"/>
    <w:rsid w:val="000750C4"/>
    <w:rsid w:val="00075696"/>
    <w:rsid w:val="000813FE"/>
    <w:rsid w:val="000E0910"/>
    <w:rsid w:val="000F19A8"/>
    <w:rsid w:val="000F42FE"/>
    <w:rsid w:val="00100793"/>
    <w:rsid w:val="00123E01"/>
    <w:rsid w:val="00124346"/>
    <w:rsid w:val="00170807"/>
    <w:rsid w:val="00194020"/>
    <w:rsid w:val="002402CD"/>
    <w:rsid w:val="002600B6"/>
    <w:rsid w:val="002C00A1"/>
    <w:rsid w:val="002C5741"/>
    <w:rsid w:val="002C654A"/>
    <w:rsid w:val="00331F18"/>
    <w:rsid w:val="0033778E"/>
    <w:rsid w:val="003912DF"/>
    <w:rsid w:val="003A14BD"/>
    <w:rsid w:val="003A6F72"/>
    <w:rsid w:val="004036A7"/>
    <w:rsid w:val="00434A68"/>
    <w:rsid w:val="00447DF2"/>
    <w:rsid w:val="004521FF"/>
    <w:rsid w:val="0047068C"/>
    <w:rsid w:val="00490AB2"/>
    <w:rsid w:val="004A70CA"/>
    <w:rsid w:val="004D0333"/>
    <w:rsid w:val="004D5DDE"/>
    <w:rsid w:val="00501CC5"/>
    <w:rsid w:val="00502201"/>
    <w:rsid w:val="005421D7"/>
    <w:rsid w:val="005A0BA3"/>
    <w:rsid w:val="006328DA"/>
    <w:rsid w:val="0065487A"/>
    <w:rsid w:val="0066691D"/>
    <w:rsid w:val="0067138A"/>
    <w:rsid w:val="00683863"/>
    <w:rsid w:val="006849D5"/>
    <w:rsid w:val="00686C33"/>
    <w:rsid w:val="006B4DBA"/>
    <w:rsid w:val="006B53AC"/>
    <w:rsid w:val="006D26C1"/>
    <w:rsid w:val="006D48E3"/>
    <w:rsid w:val="006D4E28"/>
    <w:rsid w:val="006E6637"/>
    <w:rsid w:val="00701B64"/>
    <w:rsid w:val="007509DB"/>
    <w:rsid w:val="00754ABB"/>
    <w:rsid w:val="007601D2"/>
    <w:rsid w:val="00774512"/>
    <w:rsid w:val="007C30C8"/>
    <w:rsid w:val="007F424A"/>
    <w:rsid w:val="00814487"/>
    <w:rsid w:val="009126FE"/>
    <w:rsid w:val="00970600"/>
    <w:rsid w:val="009E6A46"/>
    <w:rsid w:val="00A01E8E"/>
    <w:rsid w:val="00A40BB9"/>
    <w:rsid w:val="00A41CD2"/>
    <w:rsid w:val="00A526D1"/>
    <w:rsid w:val="00A84F40"/>
    <w:rsid w:val="00AC035F"/>
    <w:rsid w:val="00AC544E"/>
    <w:rsid w:val="00AD29F4"/>
    <w:rsid w:val="00AE3892"/>
    <w:rsid w:val="00AE78EB"/>
    <w:rsid w:val="00B22DBD"/>
    <w:rsid w:val="00B51192"/>
    <w:rsid w:val="00B770EA"/>
    <w:rsid w:val="00BC26A2"/>
    <w:rsid w:val="00BE3B57"/>
    <w:rsid w:val="00BF3096"/>
    <w:rsid w:val="00C10BC0"/>
    <w:rsid w:val="00C30EC1"/>
    <w:rsid w:val="00C541CA"/>
    <w:rsid w:val="00C66FFB"/>
    <w:rsid w:val="00CA099F"/>
    <w:rsid w:val="00CA4E37"/>
    <w:rsid w:val="00CF2A97"/>
    <w:rsid w:val="00D06CDA"/>
    <w:rsid w:val="00D459D3"/>
    <w:rsid w:val="00D509B8"/>
    <w:rsid w:val="00D72531"/>
    <w:rsid w:val="00D72684"/>
    <w:rsid w:val="00D850B3"/>
    <w:rsid w:val="00DB2E0E"/>
    <w:rsid w:val="00DB3E92"/>
    <w:rsid w:val="00DD2A46"/>
    <w:rsid w:val="00DD60FE"/>
    <w:rsid w:val="00DE2E2C"/>
    <w:rsid w:val="00E204A2"/>
    <w:rsid w:val="00E550DE"/>
    <w:rsid w:val="00E62CA0"/>
    <w:rsid w:val="00E7147C"/>
    <w:rsid w:val="00E716D3"/>
    <w:rsid w:val="00E74637"/>
    <w:rsid w:val="00E93723"/>
    <w:rsid w:val="00EC05D6"/>
    <w:rsid w:val="00EC44E4"/>
    <w:rsid w:val="00F518F1"/>
    <w:rsid w:val="00F550A4"/>
    <w:rsid w:val="00F70424"/>
    <w:rsid w:val="00FA4DFF"/>
    <w:rsid w:val="00FD30BE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143E32"/>
  <w15:docId w15:val="{DFA4A97D-27AA-4338-A439-3BFFCD7A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0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30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0E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7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78EB"/>
  </w:style>
  <w:style w:type="paragraph" w:styleId="a8">
    <w:name w:val="footer"/>
    <w:basedOn w:val="a"/>
    <w:link w:val="a9"/>
    <w:uiPriority w:val="99"/>
    <w:unhideWhenUsed/>
    <w:rsid w:val="00AE78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9AC9-0CF5-4137-90AA-212B005D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保険環境研究所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i</dc:creator>
  <cp:lastModifiedBy>樋口　進</cp:lastModifiedBy>
  <cp:revision>4</cp:revision>
  <cp:lastPrinted>2014-05-30T02:31:00Z</cp:lastPrinted>
  <dcterms:created xsi:type="dcterms:W3CDTF">2019-06-05T06:55:00Z</dcterms:created>
  <dcterms:modified xsi:type="dcterms:W3CDTF">2022-05-08T09:17:00Z</dcterms:modified>
</cp:coreProperties>
</file>